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54E9778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F07F06" w:rsidR="00F07F06">
        <w:t>Marcos Dutra Pereira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137F8EA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7C2C27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41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F4E72"/>
    <w:rsid w:val="0021176A"/>
    <w:rsid w:val="002133F6"/>
    <w:rsid w:val="00243D1B"/>
    <w:rsid w:val="00245BE7"/>
    <w:rsid w:val="00250DAB"/>
    <w:rsid w:val="00251BE0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2C27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0136B"/>
    <w:rsid w:val="00B1770F"/>
    <w:rsid w:val="00B27510"/>
    <w:rsid w:val="00B3310F"/>
    <w:rsid w:val="00B35891"/>
    <w:rsid w:val="00B75A6B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039A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C5993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07F06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8T11:41:00Z</dcterms:created>
  <dcterms:modified xsi:type="dcterms:W3CDTF">2022-08-18T11:41:00Z</dcterms:modified>
</cp:coreProperties>
</file>